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20F840F4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CF7016">
        <w:rPr>
          <w:rFonts w:ascii="Calibri Light" w:hAnsi="Calibri Light" w:cs="Calibri Light"/>
        </w:rPr>
        <w:t>2</w:t>
      </w:r>
      <w:r w:rsidR="00954630">
        <w:rPr>
          <w:rFonts w:ascii="Calibri Light" w:hAnsi="Calibri Light" w:cs="Calibri Light"/>
        </w:rPr>
        <w:t>8</w:t>
      </w:r>
      <w:r w:rsidR="000F25EA" w:rsidRPr="00A90421">
        <w:rPr>
          <w:rFonts w:ascii="Calibri Light" w:hAnsi="Calibri Light" w:cs="Calibri Light"/>
        </w:rPr>
        <w:t xml:space="preserve"> </w:t>
      </w:r>
      <w:r w:rsidR="00954630">
        <w:rPr>
          <w:rFonts w:ascii="Calibri Light" w:hAnsi="Calibri Light" w:cs="Calibri Light"/>
        </w:rPr>
        <w:t>sierpni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5B77C80E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954630">
        <w:rPr>
          <w:rFonts w:ascii="Calibri Light" w:hAnsi="Calibri Light" w:cs="Calibri Light"/>
        </w:rPr>
        <w:t>40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6577836D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CF7016">
        <w:rPr>
          <w:rFonts w:ascii="Calibri Light" w:hAnsi="Calibri Light" w:cs="Calibri Light"/>
          <w:sz w:val="24"/>
          <w:szCs w:val="24"/>
        </w:rPr>
        <w:t>2</w:t>
      </w:r>
      <w:r w:rsidR="00954630">
        <w:rPr>
          <w:rFonts w:ascii="Calibri Light" w:hAnsi="Calibri Light" w:cs="Calibri Light"/>
          <w:sz w:val="24"/>
          <w:szCs w:val="24"/>
        </w:rPr>
        <w:t>8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954630">
        <w:rPr>
          <w:rFonts w:ascii="Calibri Light" w:hAnsi="Calibri Light" w:cs="Calibri Light"/>
          <w:sz w:val="24"/>
          <w:szCs w:val="24"/>
        </w:rPr>
        <w:t>8</w:t>
      </w:r>
      <w:r w:rsidR="00A90421">
        <w:rPr>
          <w:rFonts w:ascii="Calibri Light" w:hAnsi="Calibri Light" w:cs="Calibri Light"/>
          <w:sz w:val="24"/>
          <w:szCs w:val="24"/>
        </w:rPr>
        <w:t>.2025 godz. 12:00</w:t>
      </w:r>
      <w:r w:rsidR="008B4CF6">
        <w:rPr>
          <w:rFonts w:ascii="Calibri Light" w:hAnsi="Calibri Light" w:cs="Calibri Light"/>
          <w:sz w:val="24"/>
          <w:szCs w:val="24"/>
        </w:rPr>
        <w:t>)</w:t>
      </w:r>
      <w:r w:rsid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6EDBEF4" w14:textId="6EE07D4F" w:rsidR="00CF7016" w:rsidRDefault="00954630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esa Biel</w:t>
      </w:r>
    </w:p>
    <w:p w14:paraId="58577553" w14:textId="683C90BD" w:rsidR="00CF7016" w:rsidRDefault="00CF7016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. 018 440 10  35 w 22</w:t>
      </w:r>
    </w:p>
    <w:p w14:paraId="148B1FE4" w14:textId="3DC5DAD4" w:rsidR="00CF7016" w:rsidRDefault="00954630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B3555B">
          <w:rPr>
            <w:rStyle w:val="Hipercze"/>
            <w:rFonts w:ascii="Calibri Light" w:hAnsi="Calibri Light" w:cs="Calibri Light"/>
          </w:rPr>
          <w:t>tbiel@gminagrodek.pl</w:t>
        </w:r>
      </w:hyperlink>
    </w:p>
    <w:p w14:paraId="6BA2D58D" w14:textId="77777777" w:rsidR="00CF7016" w:rsidRPr="00A90421" w:rsidRDefault="00CF7016" w:rsidP="00786EB9">
      <w:pPr>
        <w:spacing w:after="0"/>
        <w:rPr>
          <w:rFonts w:ascii="Calibri Light" w:hAnsi="Calibri Light" w:cs="Calibri Light"/>
        </w:rPr>
      </w:pPr>
    </w:p>
    <w:sectPr w:rsidR="00CF7016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668E3"/>
    <w:rsid w:val="00391EC6"/>
    <w:rsid w:val="003D272E"/>
    <w:rsid w:val="003F0A54"/>
    <w:rsid w:val="003F4738"/>
    <w:rsid w:val="00414AB0"/>
    <w:rsid w:val="004211F6"/>
    <w:rsid w:val="0044259B"/>
    <w:rsid w:val="00447B2C"/>
    <w:rsid w:val="004570F0"/>
    <w:rsid w:val="00460977"/>
    <w:rsid w:val="0046166D"/>
    <w:rsid w:val="00475A2B"/>
    <w:rsid w:val="00490419"/>
    <w:rsid w:val="004918F4"/>
    <w:rsid w:val="004A11FE"/>
    <w:rsid w:val="004B4DF0"/>
    <w:rsid w:val="004C6599"/>
    <w:rsid w:val="004C6E03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B4E8E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6254A"/>
    <w:rsid w:val="008734C5"/>
    <w:rsid w:val="00881426"/>
    <w:rsid w:val="008A0730"/>
    <w:rsid w:val="008A4097"/>
    <w:rsid w:val="008A5C84"/>
    <w:rsid w:val="008B2CA6"/>
    <w:rsid w:val="008B4CF6"/>
    <w:rsid w:val="008B5208"/>
    <w:rsid w:val="008E42D4"/>
    <w:rsid w:val="009054BC"/>
    <w:rsid w:val="00921122"/>
    <w:rsid w:val="00935F75"/>
    <w:rsid w:val="00944C31"/>
    <w:rsid w:val="00954630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46F71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04E9"/>
    <w:rsid w:val="00B21D3F"/>
    <w:rsid w:val="00B3132A"/>
    <w:rsid w:val="00B37E2A"/>
    <w:rsid w:val="00B41744"/>
    <w:rsid w:val="00B432EF"/>
    <w:rsid w:val="00B43740"/>
    <w:rsid w:val="00B75E47"/>
    <w:rsid w:val="00B81D82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CF7016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24E1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ie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3</cp:revision>
  <cp:lastPrinted>2025-09-04T09:27:00Z</cp:lastPrinted>
  <dcterms:created xsi:type="dcterms:W3CDTF">2025-09-04T09:26:00Z</dcterms:created>
  <dcterms:modified xsi:type="dcterms:W3CDTF">2025-09-04T09:35:00Z</dcterms:modified>
  <cp:contentStatus/>
</cp:coreProperties>
</file>